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B36186">
        <w:t>8 m. balandžio 09</w:t>
      </w:r>
      <w:r w:rsidR="00930A06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085F4F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>voliukaitė ir Žvėryno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</w:p>
          <w:p w:rsidR="00C44209" w:rsidRDefault="004638F9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ušų g. , </w:t>
            </w:r>
          </w:p>
          <w:p w:rsidR="004638F9" w:rsidRDefault="004638F9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ykinto g. 10</w:t>
            </w:r>
            <w:r w:rsidR="00B36186">
              <w:rPr>
                <w:noProof/>
              </w:rPr>
              <w:t>,</w:t>
            </w:r>
          </w:p>
          <w:p w:rsidR="00B36186" w:rsidRDefault="00B36186" w:rsidP="00B3618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niuškos g. 10</w:t>
            </w:r>
            <w:r w:rsidR="00431347">
              <w:rPr>
                <w:noProof/>
                <w:color w:val="000000"/>
              </w:rPr>
              <w:t>,</w:t>
            </w:r>
            <w:bookmarkStart w:id="0" w:name="_GoBack"/>
            <w:bookmarkEnd w:id="0"/>
          </w:p>
          <w:p w:rsidR="00B36186" w:rsidRDefault="00B36186" w:rsidP="00B3618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Kęstučio </w:t>
            </w:r>
            <w:r>
              <w:rPr>
                <w:noProof/>
                <w:color w:val="000000"/>
              </w:rPr>
              <w:t xml:space="preserve">g. </w:t>
            </w:r>
            <w:r>
              <w:rPr>
                <w:noProof/>
                <w:color w:val="000000"/>
              </w:rPr>
              <w:t>/ Treniotos</w:t>
            </w:r>
            <w:r>
              <w:rPr>
                <w:noProof/>
                <w:color w:val="000000"/>
              </w:rPr>
              <w:t xml:space="preserve"> g. </w:t>
            </w:r>
            <w:r>
              <w:rPr>
                <w:noProof/>
                <w:color w:val="000000"/>
              </w:rPr>
              <w:t xml:space="preserve"> kampas</w:t>
            </w:r>
          </w:p>
          <w:p w:rsidR="00B36186" w:rsidRDefault="00B36186" w:rsidP="00BA4AC1">
            <w:pPr>
              <w:spacing w:line="276" w:lineRule="auto"/>
              <w:jc w:val="both"/>
              <w:rPr>
                <w:noProof/>
              </w:rPr>
            </w:pPr>
          </w:p>
          <w:p w:rsidR="004638F9" w:rsidRPr="00B663A1" w:rsidRDefault="004638F9" w:rsidP="00BA4AC1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5B2F93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ežtos šakos 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C6" w:rsidRDefault="00B36186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 g. 20</w:t>
            </w:r>
          </w:p>
          <w:p w:rsidR="00B36186" w:rsidRDefault="00B36186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</w:t>
            </w:r>
            <w:r w:rsidR="00431347">
              <w:rPr>
                <w:noProof/>
                <w:color w:val="000000"/>
              </w:rPr>
              <w:t xml:space="preserve"> g.</w:t>
            </w:r>
            <w:r>
              <w:rPr>
                <w:noProof/>
                <w:color w:val="000000"/>
              </w:rPr>
              <w:t xml:space="preserve"> 8</w:t>
            </w:r>
          </w:p>
          <w:p w:rsidR="00B36186" w:rsidRDefault="00B36186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ęstučio g./ Treniotos g.kampas</w:t>
            </w:r>
          </w:p>
          <w:p w:rsidR="004638F9" w:rsidRPr="00B663A1" w:rsidRDefault="004638F9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5B2F93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i lapai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B00555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iglos g. </w:t>
            </w: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860B2C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 </w:t>
            </w:r>
            <w:r w:rsidR="00B00555">
              <w:rPr>
                <w:sz w:val="22"/>
                <w:szCs w:val="22"/>
              </w:rPr>
              <w:t xml:space="preserve"> smėlis</w:t>
            </w:r>
          </w:p>
        </w:tc>
      </w:tr>
      <w:tr w:rsidR="00C4042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B36186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ušų g.</w:t>
            </w:r>
          </w:p>
          <w:p w:rsidR="00B36186" w:rsidRDefault="00B36186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oniuško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B36186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os sušluoto smėlio krūvos ( nuo magistralinių gatvių )</w:t>
            </w:r>
          </w:p>
        </w:tc>
      </w:tr>
      <w:tr w:rsidR="0043134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7" w:rsidRDefault="0043134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47" w:rsidRDefault="0043134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irutės g. </w:t>
            </w:r>
          </w:p>
          <w:p w:rsidR="00431347" w:rsidRDefault="0043134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raševsk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7" w:rsidRDefault="00431347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grėbti želdiniai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</w:t>
      </w:r>
      <w:r w:rsidR="00CF4EC6">
        <w:rPr>
          <w:bCs/>
          <w:noProof/>
        </w:rPr>
        <w:t xml:space="preserve">             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1347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38F9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2F93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122D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555"/>
    <w:rsid w:val="00B07042"/>
    <w:rsid w:val="00B12065"/>
    <w:rsid w:val="00B1378C"/>
    <w:rsid w:val="00B229F3"/>
    <w:rsid w:val="00B23041"/>
    <w:rsid w:val="00B234D3"/>
    <w:rsid w:val="00B3351C"/>
    <w:rsid w:val="00B3557A"/>
    <w:rsid w:val="00B36186"/>
    <w:rsid w:val="00B41270"/>
    <w:rsid w:val="00B4424B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0E93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7D6-B7C9-4D58-9F16-E3FFD76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0T06:56:00Z</dcterms:created>
  <dc:creator>Marytė Misevičienė</dc:creator>
  <cp:lastModifiedBy>Ramunė Kavoliukaitė</cp:lastModifiedBy>
  <cp:lastPrinted>2018-03-06T13:26:00Z</cp:lastPrinted>
  <dcterms:modified xsi:type="dcterms:W3CDTF">2018-04-10T06:56:00Z</dcterms:modified>
  <cp:revision>2</cp:revision>
</cp:coreProperties>
</file>